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CF98EA3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A80FEA">
        <w:rPr>
          <w:b/>
          <w:bCs/>
          <w:sz w:val="32"/>
          <w:szCs w:val="32"/>
        </w:rPr>
        <w:t>2</w:t>
      </w:r>
      <w:r w:rsidR="001C4EFB">
        <w:rPr>
          <w:b/>
          <w:bCs/>
          <w:sz w:val="32"/>
          <w:szCs w:val="32"/>
        </w:rPr>
        <w:t>3</w:t>
      </w:r>
      <w:r w:rsidR="00A80FEA">
        <w:rPr>
          <w:b/>
          <w:bCs/>
          <w:sz w:val="32"/>
          <w:szCs w:val="32"/>
        </w:rPr>
        <w:t>-2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6724346C" w14:textId="141A4512" w:rsidR="000A2ED1" w:rsidRDefault="000A2ED1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will strike you, you</w:t>
      </w:r>
      <w:r w:rsidR="00C80243">
        <w:rPr>
          <w:sz w:val="32"/>
          <w:szCs w:val="32"/>
        </w:rPr>
        <w:t xml:space="preserve"> ____________________________ wall.</w:t>
      </w:r>
    </w:p>
    <w:p w14:paraId="620FBDFA" w14:textId="1321E6C6" w:rsidR="00C80243" w:rsidRDefault="00C80243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</w:t>
      </w:r>
      <w:r w:rsidR="008851E6">
        <w:rPr>
          <w:sz w:val="32"/>
          <w:szCs w:val="32"/>
        </w:rPr>
        <w:t xml:space="preserve">_____________ </w:t>
      </w:r>
      <w:r>
        <w:rPr>
          <w:sz w:val="32"/>
          <w:szCs w:val="32"/>
        </w:rPr>
        <w:t>say that there is no</w:t>
      </w:r>
      <w:r w:rsidR="008851E6">
        <w:rPr>
          <w:sz w:val="32"/>
          <w:szCs w:val="32"/>
        </w:rPr>
        <w:t xml:space="preserve"> resurrection.</w:t>
      </w:r>
    </w:p>
    <w:p w14:paraId="51CC69C7" w14:textId="53866D84" w:rsidR="00AF5865" w:rsidRDefault="00C9571C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 Jews want Paul to be brought down</w:t>
      </w:r>
      <w:r w:rsidR="00D32897">
        <w:rPr>
          <w:sz w:val="32"/>
          <w:szCs w:val="32"/>
        </w:rPr>
        <w:t xml:space="preserve"> to the council? ____________________________________________________ ____________________________________________________</w:t>
      </w:r>
    </w:p>
    <w:p w14:paraId="0F6A3B95" w14:textId="49A4FA82" w:rsidR="001F7F5C" w:rsidRDefault="00B1364D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high priest? ___________________________</w:t>
      </w:r>
      <w:r w:rsidR="00B15DC1">
        <w:rPr>
          <w:sz w:val="32"/>
          <w:szCs w:val="32"/>
        </w:rPr>
        <w:t>__</w:t>
      </w:r>
    </w:p>
    <w:p w14:paraId="1DDCFEE8" w14:textId="2B01A100" w:rsidR="002A6F55" w:rsidRPr="005167AA" w:rsidRDefault="00B15DC1" w:rsidP="002A6F5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wife of Felix? _____________________________</w:t>
      </w:r>
    </w:p>
    <w:p w14:paraId="54310EF6" w14:textId="323C8F21" w:rsidR="00B71B54" w:rsidRPr="002A6F55" w:rsidRDefault="000F33EB" w:rsidP="002A6F5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ul appealed his case to ___________________________.</w:t>
      </w:r>
    </w:p>
    <w:sectPr w:rsidR="00B71B54" w:rsidRPr="002A6F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3CC4" w14:textId="77777777" w:rsidR="00483A22" w:rsidRDefault="00483A22" w:rsidP="00CD5135">
      <w:pPr>
        <w:spacing w:after="0" w:line="240" w:lineRule="auto"/>
      </w:pPr>
      <w:r>
        <w:separator/>
      </w:r>
    </w:p>
  </w:endnote>
  <w:endnote w:type="continuationSeparator" w:id="0">
    <w:p w14:paraId="7965C2EB" w14:textId="77777777" w:rsidR="00483A22" w:rsidRDefault="00483A2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D466" w14:textId="77777777" w:rsidR="00483A22" w:rsidRDefault="00483A22" w:rsidP="00CD5135">
      <w:pPr>
        <w:spacing w:after="0" w:line="240" w:lineRule="auto"/>
      </w:pPr>
      <w:r>
        <w:separator/>
      </w:r>
    </w:p>
  </w:footnote>
  <w:footnote w:type="continuationSeparator" w:id="0">
    <w:p w14:paraId="0FF0CC99" w14:textId="77777777" w:rsidR="00483A22" w:rsidRDefault="00483A2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1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4EFB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A22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444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E84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95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1E6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1B3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441B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243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4T13:52:00Z</dcterms:created>
  <dcterms:modified xsi:type="dcterms:W3CDTF">2025-10-29T16:01:00Z</dcterms:modified>
</cp:coreProperties>
</file>